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BA89" w14:textId="4E60FD20" w:rsidR="00CE34DB" w:rsidRPr="00CC30C9" w:rsidRDefault="00CE34DB">
      <w:pPr>
        <w:rPr>
          <w:sz w:val="10"/>
          <w:szCs w:val="10"/>
        </w:rPr>
      </w:pPr>
    </w:p>
    <w:p w14:paraId="14B1F649" w14:textId="2102E8EF" w:rsidR="00CC30C9" w:rsidRPr="00CE34DB" w:rsidRDefault="00CE34DB">
      <w:pPr>
        <w:rPr>
          <w:rFonts w:ascii="Open Sans" w:hAnsi="Open Sans" w:cs="Open Sans"/>
          <w:sz w:val="36"/>
          <w:szCs w:val="36"/>
        </w:rPr>
      </w:pPr>
      <w:r w:rsidRPr="00CE34DB">
        <w:rPr>
          <w:rFonts w:ascii="Open Sans" w:hAnsi="Open Sans" w:cs="Open Sans"/>
          <w:sz w:val="36"/>
          <w:szCs w:val="36"/>
        </w:rPr>
        <w:t>Checklista – riskbedömning individnivå vid misstänkt eller konstaterad Covid-19 smitta</w:t>
      </w:r>
      <w:r w:rsidR="00CC30C9">
        <w:rPr>
          <w:rFonts w:ascii="Open Sans" w:hAnsi="Open Sans" w:cs="Open Sans"/>
          <w:sz w:val="36"/>
          <w:szCs w:val="36"/>
        </w:rPr>
        <w:br/>
      </w:r>
    </w:p>
    <w:tbl>
      <w:tblPr>
        <w:tblStyle w:val="Tabellrutnt"/>
        <w:tblW w:w="10065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2266"/>
        <w:gridCol w:w="3404"/>
      </w:tblGrid>
      <w:tr w:rsidR="00CE34DB" w:rsidRPr="00CE34DB" w14:paraId="2E977461" w14:textId="77777777" w:rsidTr="000938B1"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8D0444E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  <w:r w:rsidRPr="00CE34DB">
              <w:rPr>
                <w:rFonts w:ascii="Open Sans" w:hAnsi="Open Sans" w:cs="Open Sans"/>
                <w:szCs w:val="16"/>
              </w:rPr>
              <w:t>Gäller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08D93603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FF9C41F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  <w:r w:rsidRPr="00CE34DB">
              <w:rPr>
                <w:rFonts w:ascii="Open Sans" w:hAnsi="Open Sans" w:cs="Open Sans"/>
                <w:szCs w:val="16"/>
              </w:rPr>
              <w:t>Adress/lägenhet</w:t>
            </w:r>
          </w:p>
        </w:tc>
        <w:tc>
          <w:tcPr>
            <w:tcW w:w="3404" w:type="dxa"/>
            <w:tcBorders>
              <w:bottom w:val="dotted" w:sz="4" w:space="0" w:color="auto"/>
            </w:tcBorders>
          </w:tcPr>
          <w:p w14:paraId="7BE5811F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</w:tr>
      <w:tr w:rsidR="00CE34DB" w:rsidRPr="00CE34DB" w14:paraId="02DBB601" w14:textId="77777777" w:rsidTr="000938B1">
        <w:tc>
          <w:tcPr>
            <w:tcW w:w="1276" w:type="dxa"/>
            <w:tcBorders>
              <w:top w:val="nil"/>
              <w:bottom w:val="nil"/>
            </w:tcBorders>
          </w:tcPr>
          <w:p w14:paraId="0358794B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14:paraId="7431F3BB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6043B2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nil"/>
            </w:tcBorders>
          </w:tcPr>
          <w:p w14:paraId="7711D9C1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</w:tr>
      <w:tr w:rsidR="00CE34DB" w:rsidRPr="00CE34DB" w14:paraId="64F2EE8D" w14:textId="77777777" w:rsidTr="000938B1"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1E205A0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  <w:r w:rsidRPr="00CE34DB">
              <w:rPr>
                <w:rFonts w:ascii="Open Sans" w:hAnsi="Open Sans" w:cs="Open Sans"/>
                <w:szCs w:val="16"/>
              </w:rPr>
              <w:t>Utförd av</w:t>
            </w:r>
          </w:p>
        </w:tc>
        <w:tc>
          <w:tcPr>
            <w:tcW w:w="3119" w:type="dxa"/>
            <w:tcBorders>
              <w:top w:val="nil"/>
            </w:tcBorders>
          </w:tcPr>
          <w:p w14:paraId="16FEACFD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3F1291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  <w:r w:rsidRPr="00CE34DB">
              <w:rPr>
                <w:rFonts w:ascii="Open Sans" w:hAnsi="Open Sans" w:cs="Open Sans"/>
                <w:szCs w:val="16"/>
              </w:rPr>
              <w:t>Datum</w:t>
            </w:r>
          </w:p>
        </w:tc>
        <w:tc>
          <w:tcPr>
            <w:tcW w:w="3404" w:type="dxa"/>
            <w:tcBorders>
              <w:top w:val="nil"/>
            </w:tcBorders>
          </w:tcPr>
          <w:p w14:paraId="65B82867" w14:textId="77777777" w:rsidR="00CE34DB" w:rsidRPr="00CE34DB" w:rsidRDefault="00CE34DB" w:rsidP="000938B1">
            <w:pPr>
              <w:rPr>
                <w:rFonts w:ascii="Open Sans" w:hAnsi="Open Sans" w:cs="Open Sans"/>
                <w:szCs w:val="16"/>
              </w:rPr>
            </w:pPr>
          </w:p>
        </w:tc>
      </w:tr>
    </w:tbl>
    <w:p w14:paraId="7C01F646" w14:textId="45F111A6" w:rsidR="00CE34DB" w:rsidRDefault="00CE34DB"/>
    <w:tbl>
      <w:tblPr>
        <w:tblStyle w:val="Tabellrutnt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E34DB" w:rsidRPr="00215D3E" w14:paraId="44E0A2B5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D75522" w14:textId="77777777" w:rsidR="00CE34DB" w:rsidRPr="00215D3E" w:rsidRDefault="00CE34DB" w:rsidP="00CC30C9">
            <w:pPr>
              <w:pStyle w:val="Liststycke"/>
              <w:rPr>
                <w:rFonts w:ascii="Open Sans" w:hAnsi="Open Sans" w:cs="Open San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E9B838" w14:textId="77777777" w:rsidR="00CE34DB" w:rsidRPr="00CE34DB" w:rsidRDefault="00CE34DB" w:rsidP="00CC30C9">
            <w:pPr>
              <w:rPr>
                <w:rFonts w:ascii="Open Sans" w:hAnsi="Open Sans" w:cs="Open Sans"/>
                <w:color w:val="000000"/>
              </w:rPr>
            </w:pPr>
            <w:r w:rsidRPr="00CE34DB">
              <w:rPr>
                <w:rFonts w:ascii="Open Sans" w:hAnsi="Open Sans" w:cs="Open Sans"/>
                <w:color w:val="00000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CFF08" w14:textId="77777777" w:rsidR="00CE34DB" w:rsidRPr="00CE34DB" w:rsidRDefault="00CE34DB" w:rsidP="00CC30C9">
            <w:pPr>
              <w:rPr>
                <w:rFonts w:ascii="Open Sans" w:hAnsi="Open Sans" w:cs="Open Sans"/>
                <w:color w:val="000000"/>
              </w:rPr>
            </w:pPr>
            <w:r w:rsidRPr="00CE34DB">
              <w:rPr>
                <w:rFonts w:ascii="Open Sans" w:hAnsi="Open Sans" w:cs="Open Sans"/>
                <w:color w:val="000000"/>
              </w:rPr>
              <w:t>Nej</w:t>
            </w:r>
          </w:p>
        </w:tc>
      </w:tr>
      <w:tr w:rsidR="00CE34DB" w:rsidRPr="00215D3E" w14:paraId="008A204D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8CEDA8F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eastAsiaTheme="minorHAnsi" w:hAnsi="Open Sans" w:cs="Open Sans"/>
                <w:lang w:eastAsia="en-US"/>
              </w:rPr>
            </w:pPr>
            <w:r w:rsidRPr="00215D3E">
              <w:rPr>
                <w:rFonts w:ascii="Open Sans" w:hAnsi="Open Sans" w:cs="Open Sans"/>
              </w:rPr>
              <w:t>Utförs individnära vård och omsorg med risk för kontakt med kroppsvätskor?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32A393DD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6C5F20" w14:textId="77777777" w:rsidR="00CE34DB" w:rsidRPr="00215D3E" w:rsidRDefault="00CE34DB" w:rsidP="00CC30C9">
            <w:pPr>
              <w:rPr>
                <w:rFonts w:cs="Open Sans"/>
                <w:color w:val="92D050"/>
              </w:rPr>
            </w:pPr>
          </w:p>
        </w:tc>
      </w:tr>
      <w:tr w:rsidR="00CE34DB" w:rsidRPr="00215D3E" w14:paraId="490351D8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4E05DD00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beredskap och kunskap för att hantera smittrisker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1FC173A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F13E349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3701C3FD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F679BA5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aktuell genomförandeplan så du/ni kan utföra arbetet på ett säkert sätt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4CACA0D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B64F01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650DFACE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9C88698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 xml:space="preserve">Finns all skyddsutrustning och hygienartiklar som behövs? 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7CE04C35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D88909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5FAD6AD7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645B9730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förvaringsmöjligheter för skyddsutrustning och hygienartiklar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8C3EAEC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183B71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5B440EF5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AE89FA3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checklista basalhygien och förstärkt skyddsutrustning hos individen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940E869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20E6D2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4D395E43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CFEB2D4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”checklistor innan, under och efter besök” hos individen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21F6973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1D32F8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7E1C98E5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CE20815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</w:rPr>
              <w:t>Saknar uppegående smittad individ medvetenhet om gällande förhållningssätt vid Covid-19?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65CDC00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70EC0D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0F8922B4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A2271CB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</w:rPr>
              <w:t>Saknas följsamhet, av uppegående smittad individ, gällande förhållningssätt vid Covid-19?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674421B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518B29E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7A61D6E9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B051BEC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</w:rPr>
              <w:t>Finns det andra personer runt individen som saknar medvetenhet om och/eller följer inte gällande förhållningssätt vid Covid-19?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2E0CFFFB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C51274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7FAD0F01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67EA2A1" w14:textId="38CBAE63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</w:rPr>
              <w:t>Finns risk att smittas vid arbetsmoment med aerosolbildning (som medför luftburna partiklar)? Vid HLR samt andningshjälpmedel som CPAP/</w:t>
            </w:r>
            <w:proofErr w:type="spellStart"/>
            <w:r w:rsidRPr="00215D3E">
              <w:rPr>
                <w:rFonts w:ascii="Open Sans" w:hAnsi="Open Sans" w:cs="Open Sans"/>
              </w:rPr>
              <w:t>BiPAP</w:t>
            </w:r>
            <w:proofErr w:type="spellEnd"/>
            <w:r w:rsidRPr="00215D3E">
              <w:rPr>
                <w:rFonts w:ascii="Open Sans" w:hAnsi="Open Sans" w:cs="Open Sans"/>
              </w:rPr>
              <w:t xml:space="preserve">, ”snarkmaskin”, </w:t>
            </w:r>
            <w:proofErr w:type="spellStart"/>
            <w:r w:rsidRPr="00215D3E">
              <w:rPr>
                <w:rFonts w:ascii="Open Sans" w:hAnsi="Open Sans" w:cs="Open Sans"/>
              </w:rPr>
              <w:t>nebulisator</w:t>
            </w:r>
            <w:proofErr w:type="spellEnd"/>
            <w:r w:rsidRPr="00215D3E">
              <w:rPr>
                <w:rFonts w:ascii="Open Sans" w:hAnsi="Open Sans" w:cs="Open Sans"/>
              </w:rPr>
              <w:t xml:space="preserve"> och </w:t>
            </w:r>
            <w:proofErr w:type="spellStart"/>
            <w:r w:rsidRPr="00215D3E">
              <w:rPr>
                <w:rFonts w:ascii="Open Sans" w:hAnsi="Open Sans" w:cs="Open Sans"/>
              </w:rPr>
              <w:t>tracheostomi</w:t>
            </w:r>
            <w:proofErr w:type="spellEnd"/>
            <w:r w:rsidRPr="00215D3E">
              <w:rPr>
                <w:rFonts w:ascii="Open Sans" w:hAnsi="Open Sans" w:cs="Open Sans"/>
              </w:rPr>
              <w:t>?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331C93E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801FF53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116CA7B0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2D25A34F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Vid ”ja” på fråga 11 - används andningsskydd FFP2/FFP3 istället för munskydd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7F6D09D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2ADD260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  <w:tr w:rsidR="00CE34DB" w:rsidRPr="00215D3E" w14:paraId="464065A9" w14:textId="77777777" w:rsidTr="00CC30C9">
        <w:trPr>
          <w:trHeight w:val="397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069B354" w14:textId="77777777" w:rsidR="00CE34DB" w:rsidRPr="00215D3E" w:rsidRDefault="00CE34DB" w:rsidP="00CC30C9">
            <w:pPr>
              <w:pStyle w:val="Liststycke"/>
              <w:numPr>
                <w:ilvl w:val="0"/>
                <w:numId w:val="1"/>
              </w:numPr>
              <w:ind w:left="460"/>
              <w:rPr>
                <w:rFonts w:ascii="Open Sans" w:hAnsi="Open Sans" w:cs="Open Sans"/>
                <w:color w:val="000000"/>
              </w:rPr>
            </w:pPr>
            <w:r w:rsidRPr="00215D3E">
              <w:rPr>
                <w:rFonts w:ascii="Open Sans" w:hAnsi="Open Sans" w:cs="Open Sans"/>
                <w:color w:val="000000"/>
              </w:rPr>
              <w:t>Finns rutiner för vem som ska kontaktas om problem uppstår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2114D52" w14:textId="77777777" w:rsidR="00CE34DB" w:rsidRPr="00215D3E" w:rsidRDefault="00CE34DB" w:rsidP="00CC30C9">
            <w:pPr>
              <w:rPr>
                <w:rFonts w:cs="Open Sans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CD01849" w14:textId="77777777" w:rsidR="00CE34DB" w:rsidRPr="00215D3E" w:rsidRDefault="00CE34DB" w:rsidP="00CC30C9">
            <w:pPr>
              <w:rPr>
                <w:rFonts w:cs="Open Sans"/>
              </w:rPr>
            </w:pPr>
          </w:p>
        </w:tc>
      </w:tr>
    </w:tbl>
    <w:p w14:paraId="4C3EF741" w14:textId="311F0766" w:rsidR="00CE34DB" w:rsidRDefault="00CE34DB"/>
    <w:p w14:paraId="6E9C486A" w14:textId="0A36E5C2" w:rsidR="00CE34DB" w:rsidRPr="00CE34DB" w:rsidRDefault="00CE34DB">
      <w:pPr>
        <w:rPr>
          <w:rFonts w:ascii="Open Sans" w:hAnsi="Open Sans" w:cs="Open Sans"/>
          <w:sz w:val="28"/>
          <w:szCs w:val="28"/>
        </w:rPr>
      </w:pPr>
      <w:r w:rsidRPr="00CE34DB">
        <w:rPr>
          <w:rFonts w:ascii="Open Sans" w:hAnsi="Open Sans" w:cs="Open Sans"/>
          <w:sz w:val="28"/>
          <w:szCs w:val="28"/>
        </w:rPr>
        <w:t>Övrigt/kommentarer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E34DB" w14:paraId="5E48B86A" w14:textId="77777777" w:rsidTr="00CC30C9">
        <w:trPr>
          <w:trHeight w:val="1190"/>
        </w:trPr>
        <w:tc>
          <w:tcPr>
            <w:tcW w:w="9918" w:type="dxa"/>
          </w:tcPr>
          <w:p w14:paraId="76E90E90" w14:textId="77777777" w:rsidR="00CE34DB" w:rsidRDefault="00CE34DB"/>
          <w:p w14:paraId="770E7ADE" w14:textId="77777777" w:rsidR="00CE34DB" w:rsidRDefault="00CE34DB"/>
          <w:p w14:paraId="0736B588" w14:textId="77777777" w:rsidR="00CE34DB" w:rsidRDefault="00CE34DB"/>
          <w:p w14:paraId="79E52392" w14:textId="77777777" w:rsidR="00CE34DB" w:rsidRDefault="00CE34DB"/>
          <w:p w14:paraId="200FBDE6" w14:textId="77777777" w:rsidR="00CE34DB" w:rsidRDefault="00CE34DB"/>
          <w:p w14:paraId="4143BA23" w14:textId="16F4D5C2" w:rsidR="00CE34DB" w:rsidRDefault="00CE34DB"/>
        </w:tc>
      </w:tr>
    </w:tbl>
    <w:p w14:paraId="695BA022" w14:textId="60A79E3E" w:rsidR="00CE34DB" w:rsidRPr="00CE34DB" w:rsidRDefault="00CE34DB">
      <w:pPr>
        <w:rPr>
          <w:b/>
          <w:bCs/>
          <w:sz w:val="24"/>
          <w:szCs w:val="24"/>
        </w:rPr>
      </w:pPr>
      <w:r w:rsidRPr="00CE34DB">
        <w:rPr>
          <w:b/>
          <w:bCs/>
          <w:sz w:val="24"/>
          <w:szCs w:val="24"/>
        </w:rPr>
        <w:t xml:space="preserve">För de frågor där krysset satts i </w:t>
      </w:r>
      <w:r w:rsidRPr="00CE34DB">
        <w:rPr>
          <w:b/>
          <w:bCs/>
          <w:color w:val="FF0000"/>
          <w:sz w:val="24"/>
          <w:szCs w:val="24"/>
        </w:rPr>
        <w:t>röd ruta</w:t>
      </w:r>
      <w:r w:rsidRPr="00CE34DB">
        <w:rPr>
          <w:b/>
          <w:bCs/>
          <w:sz w:val="24"/>
          <w:szCs w:val="24"/>
        </w:rPr>
        <w:t xml:space="preserve">, ska åtgärd göras omgående. </w:t>
      </w:r>
    </w:p>
    <w:sectPr w:rsidR="00CE34DB" w:rsidRPr="00CE34DB" w:rsidSect="00CE34D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3129" w14:textId="77777777" w:rsidR="00156251" w:rsidRDefault="00156251" w:rsidP="00CE34DB">
      <w:pPr>
        <w:spacing w:after="0" w:line="240" w:lineRule="auto"/>
      </w:pPr>
      <w:r>
        <w:separator/>
      </w:r>
    </w:p>
  </w:endnote>
  <w:endnote w:type="continuationSeparator" w:id="0">
    <w:p w14:paraId="7B7A4D0F" w14:textId="77777777" w:rsidR="00156251" w:rsidRDefault="00156251" w:rsidP="00C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354" w:type="dxa"/>
      <w:tblLook w:val="01E0" w:firstRow="1" w:lastRow="1" w:firstColumn="1" w:lastColumn="1" w:noHBand="0" w:noVBand="0"/>
    </w:tblPr>
    <w:tblGrid>
      <w:gridCol w:w="1877"/>
      <w:gridCol w:w="1620"/>
      <w:gridCol w:w="1694"/>
      <w:gridCol w:w="1383"/>
      <w:gridCol w:w="1474"/>
      <w:gridCol w:w="1734"/>
    </w:tblGrid>
    <w:tr w:rsidR="00CE34DB" w:rsidRPr="00497328" w14:paraId="5BC1BD3B" w14:textId="77777777" w:rsidTr="00CE34DB">
      <w:tc>
        <w:tcPr>
          <w:tcW w:w="1809" w:type="dxa"/>
          <w:tcBorders>
            <w:top w:val="single" w:sz="4" w:space="0" w:color="auto"/>
          </w:tcBorders>
          <w:shd w:val="clear" w:color="auto" w:fill="auto"/>
        </w:tcPr>
        <w:p w14:paraId="4532DE49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 xml:space="preserve">Typ av dokument: </w:t>
          </w:r>
        </w:p>
        <w:p w14:paraId="4B867A53" w14:textId="6342BBB7" w:rsidR="00CE34DB" w:rsidRPr="00497328" w:rsidRDefault="00CE34DB" w:rsidP="00CE34DB">
          <w:pPr>
            <w:pStyle w:val="Sidfot"/>
            <w:tabs>
              <w:tab w:val="clear" w:pos="4536"/>
              <w:tab w:val="clear" w:pos="9072"/>
              <w:tab w:val="center" w:pos="757"/>
            </w:tabs>
            <w:rPr>
              <w:sz w:val="18"/>
            </w:rPr>
          </w:pPr>
          <w:r w:rsidRPr="00497328">
            <w:rPr>
              <w:sz w:val="18"/>
            </w:rPr>
            <w:t xml:space="preserve"> </w:t>
          </w:r>
          <w:bookmarkStart w:id="0" w:name="Dokumenttyp"/>
          <w:bookmarkEnd w:id="0"/>
          <w:r>
            <w:rPr>
              <w:sz w:val="18"/>
            </w:rPr>
            <w:t>Checklista</w:t>
          </w:r>
          <w:r>
            <w:rPr>
              <w:sz w:val="18"/>
            </w:rPr>
            <w:tab/>
          </w:r>
        </w:p>
      </w:tc>
      <w:tc>
        <w:tcPr>
          <w:tcW w:w="1487" w:type="dxa"/>
          <w:tcBorders>
            <w:top w:val="single" w:sz="4" w:space="0" w:color="auto"/>
          </w:tcBorders>
          <w:shd w:val="clear" w:color="auto" w:fill="auto"/>
        </w:tcPr>
        <w:p w14:paraId="010F99E6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Förvaltning:</w:t>
          </w:r>
        </w:p>
        <w:p w14:paraId="4E8FB491" w14:textId="330C4B3F" w:rsidR="00CE34DB" w:rsidRPr="00497328" w:rsidRDefault="00CE34DB" w:rsidP="00CE34DB">
          <w:pPr>
            <w:pStyle w:val="Sidfot"/>
            <w:rPr>
              <w:sz w:val="18"/>
            </w:rPr>
          </w:pPr>
          <w:bookmarkStart w:id="1" w:name="Förvaltning"/>
          <w:bookmarkEnd w:id="1"/>
          <w:r>
            <w:rPr>
              <w:sz w:val="18"/>
            </w:rPr>
            <w:t>Socialförvaltningen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auto"/>
        </w:tcPr>
        <w:p w14:paraId="7A0EF85D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 xml:space="preserve">Process/Projekt: </w:t>
          </w:r>
        </w:p>
        <w:p w14:paraId="2B5AFD59" w14:textId="77777777" w:rsidR="00CE34DB" w:rsidRPr="00497328" w:rsidRDefault="00CE34DB" w:rsidP="00CE34DB">
          <w:pPr>
            <w:pStyle w:val="Sidfot"/>
            <w:rPr>
              <w:sz w:val="18"/>
            </w:rPr>
          </w:pPr>
          <w:bookmarkStart w:id="2" w:name="Process_dokument"/>
          <w:bookmarkEnd w:id="2"/>
        </w:p>
      </w:tc>
      <w:tc>
        <w:tcPr>
          <w:tcW w:w="1383" w:type="dxa"/>
          <w:tcBorders>
            <w:top w:val="single" w:sz="4" w:space="0" w:color="auto"/>
          </w:tcBorders>
          <w:shd w:val="clear" w:color="auto" w:fill="auto"/>
        </w:tcPr>
        <w:p w14:paraId="5CB61905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Version/utgåva:</w:t>
          </w:r>
        </w:p>
        <w:p w14:paraId="50EABEEA" w14:textId="0247BC2C" w:rsidR="00CE34DB" w:rsidRPr="00497328" w:rsidRDefault="00CE34DB" w:rsidP="00CE34DB">
          <w:pPr>
            <w:pStyle w:val="Sidfot"/>
            <w:rPr>
              <w:sz w:val="18"/>
            </w:rPr>
          </w:pPr>
          <w:bookmarkStart w:id="3" w:name="Version"/>
          <w:bookmarkEnd w:id="3"/>
          <w:r>
            <w:rPr>
              <w:sz w:val="18"/>
            </w:rPr>
            <w:t>Version 1</w:t>
          </w:r>
        </w:p>
      </w:tc>
      <w:tc>
        <w:tcPr>
          <w:tcW w:w="1585" w:type="dxa"/>
          <w:tcBorders>
            <w:top w:val="single" w:sz="4" w:space="0" w:color="auto"/>
          </w:tcBorders>
          <w:shd w:val="clear" w:color="auto" w:fill="auto"/>
        </w:tcPr>
        <w:p w14:paraId="58AAF8A3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Gäller till</w:t>
          </w:r>
        </w:p>
        <w:p w14:paraId="3211790E" w14:textId="77777777" w:rsidR="00CE34DB" w:rsidRPr="00497328" w:rsidRDefault="00CE34DB" w:rsidP="00CE34DB">
          <w:pPr>
            <w:pStyle w:val="Sidfot"/>
            <w:rPr>
              <w:sz w:val="18"/>
            </w:rPr>
          </w:pPr>
          <w:bookmarkStart w:id="4" w:name="Gäller_tills"/>
          <w:bookmarkEnd w:id="4"/>
          <w:r w:rsidRPr="00497328">
            <w:rPr>
              <w:sz w:val="18"/>
            </w:rPr>
            <w:t>Tills vidare</w:t>
          </w:r>
        </w:p>
      </w:tc>
      <w:tc>
        <w:tcPr>
          <w:tcW w:w="1756" w:type="dxa"/>
          <w:tcBorders>
            <w:top w:val="single" w:sz="4" w:space="0" w:color="auto"/>
          </w:tcBorders>
          <w:shd w:val="clear" w:color="auto" w:fill="auto"/>
        </w:tcPr>
        <w:p w14:paraId="635DE0E1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Dokumentansvarig:</w:t>
          </w:r>
        </w:p>
        <w:p w14:paraId="23890CEE" w14:textId="77D68E13" w:rsidR="00CE34DB" w:rsidRPr="00497328" w:rsidRDefault="00CE34DB" w:rsidP="00CE34DB">
          <w:pPr>
            <w:pStyle w:val="Sidfot"/>
            <w:rPr>
              <w:sz w:val="18"/>
            </w:rPr>
          </w:pPr>
          <w:bookmarkStart w:id="5" w:name="Dokumentansvarig"/>
          <w:bookmarkEnd w:id="5"/>
          <w:r>
            <w:rPr>
              <w:sz w:val="18"/>
            </w:rPr>
            <w:t>PUE</w:t>
          </w:r>
        </w:p>
      </w:tc>
    </w:tr>
    <w:tr w:rsidR="00CE34DB" w:rsidRPr="00497328" w14:paraId="77E736B5" w14:textId="77777777" w:rsidTr="00CE34DB">
      <w:trPr>
        <w:trHeight w:hRule="exact" w:val="57"/>
      </w:trPr>
      <w:tc>
        <w:tcPr>
          <w:tcW w:w="1809" w:type="dxa"/>
          <w:shd w:val="clear" w:color="auto" w:fill="auto"/>
        </w:tcPr>
        <w:p w14:paraId="3285782C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  <w:tc>
        <w:tcPr>
          <w:tcW w:w="1487" w:type="dxa"/>
          <w:shd w:val="clear" w:color="auto" w:fill="auto"/>
        </w:tcPr>
        <w:p w14:paraId="455FED80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  <w:tc>
        <w:tcPr>
          <w:tcW w:w="1762" w:type="dxa"/>
          <w:shd w:val="clear" w:color="auto" w:fill="auto"/>
        </w:tcPr>
        <w:p w14:paraId="0C272636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  <w:tc>
        <w:tcPr>
          <w:tcW w:w="1383" w:type="dxa"/>
          <w:shd w:val="clear" w:color="auto" w:fill="auto"/>
        </w:tcPr>
        <w:p w14:paraId="54F1AFDF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  <w:tc>
        <w:tcPr>
          <w:tcW w:w="1585" w:type="dxa"/>
          <w:shd w:val="clear" w:color="auto" w:fill="auto"/>
        </w:tcPr>
        <w:p w14:paraId="56F4D813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  <w:tc>
        <w:tcPr>
          <w:tcW w:w="1756" w:type="dxa"/>
          <w:shd w:val="clear" w:color="auto" w:fill="auto"/>
        </w:tcPr>
        <w:p w14:paraId="0A12377C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</w:tr>
    <w:tr w:rsidR="00CE34DB" w:rsidRPr="00497328" w14:paraId="300CFB66" w14:textId="77777777" w:rsidTr="00CE34DB">
      <w:tc>
        <w:tcPr>
          <w:tcW w:w="1809" w:type="dxa"/>
          <w:shd w:val="clear" w:color="auto" w:fill="auto"/>
        </w:tcPr>
        <w:p w14:paraId="7C2AB377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Dokumentnamn:</w:t>
          </w:r>
        </w:p>
        <w:p w14:paraId="0D33C3DC" w14:textId="6011E001" w:rsidR="00CE34DB" w:rsidRPr="00497328" w:rsidRDefault="00CE34DB" w:rsidP="00CE34DB">
          <w:pPr>
            <w:pStyle w:val="Sidfot"/>
            <w:rPr>
              <w:sz w:val="18"/>
            </w:rPr>
          </w:pPr>
          <w:bookmarkStart w:id="6" w:name="Dokumentnamn"/>
          <w:bookmarkEnd w:id="6"/>
          <w:r>
            <w:rPr>
              <w:sz w:val="18"/>
            </w:rPr>
            <w:t>Riskbedömning individnivå misstänkt/konstaterad Covid-19 smitta</w:t>
          </w:r>
        </w:p>
      </w:tc>
      <w:tc>
        <w:tcPr>
          <w:tcW w:w="1487" w:type="dxa"/>
          <w:shd w:val="clear" w:color="auto" w:fill="auto"/>
        </w:tcPr>
        <w:p w14:paraId="15ED8A7E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Avdelning/Enhet:</w:t>
          </w:r>
        </w:p>
        <w:p w14:paraId="54E6C6C2" w14:textId="3C0C2E30" w:rsidR="00CE34DB" w:rsidRPr="00497328" w:rsidRDefault="00CE34DB" w:rsidP="00CE34DB">
          <w:pPr>
            <w:pStyle w:val="Sidfot"/>
            <w:rPr>
              <w:sz w:val="18"/>
            </w:rPr>
          </w:pPr>
          <w:bookmarkStart w:id="7" w:name="Avdelning_enhet"/>
          <w:bookmarkEnd w:id="7"/>
          <w:proofErr w:type="spellStart"/>
          <w:r>
            <w:rPr>
              <w:sz w:val="18"/>
            </w:rPr>
            <w:t>VoO</w:t>
          </w:r>
          <w:proofErr w:type="spellEnd"/>
        </w:p>
      </w:tc>
      <w:tc>
        <w:tcPr>
          <w:tcW w:w="1762" w:type="dxa"/>
          <w:shd w:val="clear" w:color="auto" w:fill="auto"/>
        </w:tcPr>
        <w:p w14:paraId="3463E927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Beslutat av:</w:t>
          </w:r>
        </w:p>
        <w:p w14:paraId="77F44D7D" w14:textId="77777777" w:rsidR="00CE34DB" w:rsidRPr="00497328" w:rsidRDefault="00CE34DB" w:rsidP="00CE34DB">
          <w:pPr>
            <w:pStyle w:val="Sidfot"/>
            <w:rPr>
              <w:sz w:val="18"/>
            </w:rPr>
          </w:pPr>
          <w:bookmarkStart w:id="8" w:name="Beslutat_av"/>
          <w:bookmarkEnd w:id="8"/>
        </w:p>
      </w:tc>
      <w:tc>
        <w:tcPr>
          <w:tcW w:w="1383" w:type="dxa"/>
          <w:shd w:val="clear" w:color="auto" w:fill="auto"/>
        </w:tcPr>
        <w:p w14:paraId="724DA9D2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Gäller från</w:t>
          </w:r>
        </w:p>
        <w:p w14:paraId="2878CF68" w14:textId="5FDA9E5F" w:rsidR="00CE34DB" w:rsidRPr="00497328" w:rsidRDefault="00CE34DB" w:rsidP="00CE34DB">
          <w:pPr>
            <w:pStyle w:val="Sidfot"/>
            <w:rPr>
              <w:sz w:val="18"/>
            </w:rPr>
          </w:pPr>
          <w:bookmarkStart w:id="9" w:name="Gäller_från"/>
          <w:bookmarkEnd w:id="9"/>
          <w:r>
            <w:rPr>
              <w:sz w:val="18"/>
            </w:rPr>
            <w:t>2020-08-11</w:t>
          </w:r>
        </w:p>
      </w:tc>
      <w:tc>
        <w:tcPr>
          <w:tcW w:w="1585" w:type="dxa"/>
          <w:shd w:val="clear" w:color="auto" w:fill="auto"/>
        </w:tcPr>
        <w:p w14:paraId="3DB994D5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>Ersätter dokument:</w:t>
          </w:r>
          <w:r w:rsidRPr="00497328">
            <w:rPr>
              <w:sz w:val="18"/>
            </w:rPr>
            <w:br/>
          </w:r>
          <w:bookmarkStart w:id="10" w:name="Ersätter_dokument"/>
          <w:bookmarkEnd w:id="10"/>
        </w:p>
      </w:tc>
      <w:tc>
        <w:tcPr>
          <w:tcW w:w="1756" w:type="dxa"/>
          <w:shd w:val="clear" w:color="auto" w:fill="auto"/>
        </w:tcPr>
        <w:p w14:paraId="138F973C" w14:textId="77777777" w:rsidR="00CE34DB" w:rsidRPr="00497328" w:rsidRDefault="00CE34DB" w:rsidP="00CE34DB">
          <w:pPr>
            <w:pStyle w:val="Sidfot"/>
            <w:rPr>
              <w:sz w:val="18"/>
            </w:rPr>
          </w:pPr>
          <w:r w:rsidRPr="00497328">
            <w:rPr>
              <w:sz w:val="18"/>
            </w:rPr>
            <w:t xml:space="preserve"> </w:t>
          </w:r>
          <w:r w:rsidRPr="00497328">
            <w:rPr>
              <w:snapToGrid w:val="0"/>
              <w:sz w:val="18"/>
            </w:rPr>
            <w:t xml:space="preserve">Sidan </w:t>
          </w:r>
          <w:r w:rsidRPr="00497328">
            <w:rPr>
              <w:snapToGrid w:val="0"/>
              <w:sz w:val="18"/>
            </w:rPr>
            <w:fldChar w:fldCharType="begin"/>
          </w:r>
          <w:r w:rsidRPr="00497328">
            <w:rPr>
              <w:snapToGrid w:val="0"/>
              <w:sz w:val="18"/>
            </w:rPr>
            <w:instrText xml:space="preserve"> PAGE </w:instrText>
          </w:r>
          <w:r w:rsidRPr="00497328"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 w:rsidRPr="00497328">
            <w:rPr>
              <w:snapToGrid w:val="0"/>
              <w:sz w:val="18"/>
            </w:rPr>
            <w:fldChar w:fldCharType="end"/>
          </w:r>
          <w:r w:rsidRPr="00497328">
            <w:rPr>
              <w:snapToGrid w:val="0"/>
              <w:sz w:val="18"/>
            </w:rPr>
            <w:t xml:space="preserve"> av </w:t>
          </w:r>
          <w:r w:rsidRPr="00497328">
            <w:rPr>
              <w:snapToGrid w:val="0"/>
              <w:sz w:val="18"/>
            </w:rPr>
            <w:fldChar w:fldCharType="begin"/>
          </w:r>
          <w:r w:rsidRPr="00497328">
            <w:rPr>
              <w:snapToGrid w:val="0"/>
              <w:sz w:val="18"/>
            </w:rPr>
            <w:instrText xml:space="preserve"> NUMPAGES </w:instrText>
          </w:r>
          <w:r w:rsidRPr="00497328"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 w:rsidRPr="00497328">
            <w:rPr>
              <w:snapToGrid w:val="0"/>
              <w:sz w:val="18"/>
            </w:rPr>
            <w:fldChar w:fldCharType="end"/>
          </w:r>
        </w:p>
        <w:p w14:paraId="06A982D6" w14:textId="77777777" w:rsidR="00CE34DB" w:rsidRPr="00497328" w:rsidRDefault="00CE34DB" w:rsidP="00CE34DB">
          <w:pPr>
            <w:pStyle w:val="Sidfot"/>
            <w:rPr>
              <w:sz w:val="18"/>
            </w:rPr>
          </w:pPr>
        </w:p>
      </w:tc>
    </w:tr>
  </w:tbl>
  <w:p w14:paraId="103FF4F1" w14:textId="77777777" w:rsidR="00CE34DB" w:rsidRPr="00CE34DB" w:rsidRDefault="00CE34DB" w:rsidP="00CE34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AD6E" w14:textId="77777777" w:rsidR="00156251" w:rsidRDefault="00156251" w:rsidP="00CE34DB">
      <w:pPr>
        <w:spacing w:after="0" w:line="240" w:lineRule="auto"/>
      </w:pPr>
      <w:r>
        <w:separator/>
      </w:r>
    </w:p>
  </w:footnote>
  <w:footnote w:type="continuationSeparator" w:id="0">
    <w:p w14:paraId="7AFB90E6" w14:textId="77777777" w:rsidR="00156251" w:rsidRDefault="00156251" w:rsidP="00C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5297" w14:textId="34DC2D0C" w:rsidR="00CE34DB" w:rsidRDefault="00CE34DB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DB90770" wp14:editId="3E5F4AF9">
          <wp:simplePos x="0" y="0"/>
          <wp:positionH relativeFrom="column">
            <wp:posOffset>0</wp:posOffset>
          </wp:positionH>
          <wp:positionV relativeFrom="page">
            <wp:posOffset>616585</wp:posOffset>
          </wp:positionV>
          <wp:extent cx="1425575" cy="511175"/>
          <wp:effectExtent l="0" t="0" r="3175" b="3175"/>
          <wp:wrapTopAndBottom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0699A"/>
    <w:multiLevelType w:val="hybridMultilevel"/>
    <w:tmpl w:val="AA6A3BF2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DB"/>
    <w:rsid w:val="00044068"/>
    <w:rsid w:val="00156251"/>
    <w:rsid w:val="005341BA"/>
    <w:rsid w:val="00CC30C9"/>
    <w:rsid w:val="00C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EA900"/>
  <w15:chartTrackingRefBased/>
  <w15:docId w15:val="{EA801E30-1725-4038-A149-91ADBF4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34DB"/>
  </w:style>
  <w:style w:type="paragraph" w:styleId="Sidfot">
    <w:name w:val="footer"/>
    <w:basedOn w:val="Normal"/>
    <w:link w:val="SidfotChar"/>
    <w:unhideWhenUsed/>
    <w:rsid w:val="00CE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34DB"/>
  </w:style>
  <w:style w:type="table" w:styleId="Tabellrutnt">
    <w:name w:val="Table Grid"/>
    <w:basedOn w:val="Normaltabell"/>
    <w:uiPriority w:val="59"/>
    <w:rsid w:val="00CE3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E3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B7D-A95F-468C-8F49-34E56C4B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urman /SOK</dc:creator>
  <cp:keywords/>
  <dc:description/>
  <cp:lastModifiedBy>Malin Pers Strömbäck</cp:lastModifiedBy>
  <cp:revision>2</cp:revision>
  <dcterms:created xsi:type="dcterms:W3CDTF">2020-08-19T08:19:00Z</dcterms:created>
  <dcterms:modified xsi:type="dcterms:W3CDTF">2020-08-19T08:19:00Z</dcterms:modified>
</cp:coreProperties>
</file>